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511" w:rsidRDefault="008D1511" w:rsidP="00946832">
      <w:pPr>
        <w:spacing w:after="0" w:line="240" w:lineRule="auto"/>
      </w:pPr>
      <w:r>
        <w:separator/>
      </w:r>
    </w:p>
  </w:endnote>
  <w:endnote w:type="continuationSeparator" w:id="0">
    <w:p w:rsidR="008D1511" w:rsidRDefault="008D1511" w:rsidP="0094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7909080"/>
      <w:docPartObj>
        <w:docPartGallery w:val="Page Numbers (Bottom of Page)"/>
        <w:docPartUnique/>
      </w:docPartObj>
    </w:sdtPr>
    <w:sdtEndPr/>
    <w:sdtContent>
      <w:p w:rsidR="00B70058" w:rsidRDefault="008D151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6A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70058" w:rsidRDefault="00B7005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511" w:rsidRDefault="008D1511" w:rsidP="00946832">
      <w:pPr>
        <w:spacing w:after="0" w:line="240" w:lineRule="auto"/>
      </w:pPr>
      <w:r>
        <w:separator/>
      </w:r>
    </w:p>
  </w:footnote>
  <w:footnote w:type="continuationSeparator" w:id="0">
    <w:p w:rsidR="008D1511" w:rsidRDefault="008D1511" w:rsidP="00946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A1698"/>
    <w:multiLevelType w:val="hybridMultilevel"/>
    <w:tmpl w:val="831E8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0E0"/>
    <w:rsid w:val="00004063"/>
    <w:rsid w:val="00007281"/>
    <w:rsid w:val="000115DB"/>
    <w:rsid w:val="00014FDB"/>
    <w:rsid w:val="000221AE"/>
    <w:rsid w:val="00027865"/>
    <w:rsid w:val="00027C79"/>
    <w:rsid w:val="00027D8C"/>
    <w:rsid w:val="0003163E"/>
    <w:rsid w:val="00033974"/>
    <w:rsid w:val="0003656B"/>
    <w:rsid w:val="00037D58"/>
    <w:rsid w:val="0004711D"/>
    <w:rsid w:val="00047EAE"/>
    <w:rsid w:val="00055B27"/>
    <w:rsid w:val="00057935"/>
    <w:rsid w:val="00061D0E"/>
    <w:rsid w:val="00062241"/>
    <w:rsid w:val="00082134"/>
    <w:rsid w:val="00083B9D"/>
    <w:rsid w:val="00092D8D"/>
    <w:rsid w:val="00096392"/>
    <w:rsid w:val="000A311C"/>
    <w:rsid w:val="000B1854"/>
    <w:rsid w:val="000B383D"/>
    <w:rsid w:val="000B3FE8"/>
    <w:rsid w:val="000B64EE"/>
    <w:rsid w:val="000C7A53"/>
    <w:rsid w:val="000D53F2"/>
    <w:rsid w:val="000E22E0"/>
    <w:rsid w:val="000E7F24"/>
    <w:rsid w:val="000F0E23"/>
    <w:rsid w:val="000F6009"/>
    <w:rsid w:val="000F7CA4"/>
    <w:rsid w:val="00101066"/>
    <w:rsid w:val="00115C4D"/>
    <w:rsid w:val="0011721D"/>
    <w:rsid w:val="001313AE"/>
    <w:rsid w:val="00131DD4"/>
    <w:rsid w:val="00137303"/>
    <w:rsid w:val="00141303"/>
    <w:rsid w:val="00145BFE"/>
    <w:rsid w:val="00152B23"/>
    <w:rsid w:val="001539CB"/>
    <w:rsid w:val="001558B7"/>
    <w:rsid w:val="00165B4B"/>
    <w:rsid w:val="001754EF"/>
    <w:rsid w:val="00181A60"/>
    <w:rsid w:val="00193D20"/>
    <w:rsid w:val="001A50C2"/>
    <w:rsid w:val="001B2FE0"/>
    <w:rsid w:val="001B3CB5"/>
    <w:rsid w:val="001C4CB0"/>
    <w:rsid w:val="001C64C3"/>
    <w:rsid w:val="001D4A58"/>
    <w:rsid w:val="001E7210"/>
    <w:rsid w:val="001F2244"/>
    <w:rsid w:val="001F6009"/>
    <w:rsid w:val="001F7FF7"/>
    <w:rsid w:val="002002A4"/>
    <w:rsid w:val="0021374C"/>
    <w:rsid w:val="0022328B"/>
    <w:rsid w:val="00224F38"/>
    <w:rsid w:val="002278AA"/>
    <w:rsid w:val="00236FA3"/>
    <w:rsid w:val="00237408"/>
    <w:rsid w:val="00242173"/>
    <w:rsid w:val="0024779D"/>
    <w:rsid w:val="002501AE"/>
    <w:rsid w:val="00265666"/>
    <w:rsid w:val="00266A3F"/>
    <w:rsid w:val="00275F94"/>
    <w:rsid w:val="00277BA1"/>
    <w:rsid w:val="002878D8"/>
    <w:rsid w:val="002938CE"/>
    <w:rsid w:val="00297BC8"/>
    <w:rsid w:val="002A1AE2"/>
    <w:rsid w:val="002A35F9"/>
    <w:rsid w:val="002A3B07"/>
    <w:rsid w:val="002B4740"/>
    <w:rsid w:val="002B7CC5"/>
    <w:rsid w:val="002C2B5C"/>
    <w:rsid w:val="002C6C2F"/>
    <w:rsid w:val="002C7069"/>
    <w:rsid w:val="002C7D7B"/>
    <w:rsid w:val="002D1944"/>
    <w:rsid w:val="002E2B94"/>
    <w:rsid w:val="002E38BB"/>
    <w:rsid w:val="002F11C2"/>
    <w:rsid w:val="002F4235"/>
    <w:rsid w:val="002F4D67"/>
    <w:rsid w:val="003141CA"/>
    <w:rsid w:val="003157E7"/>
    <w:rsid w:val="00323581"/>
    <w:rsid w:val="0032393F"/>
    <w:rsid w:val="00334D7C"/>
    <w:rsid w:val="003372F0"/>
    <w:rsid w:val="003454A5"/>
    <w:rsid w:val="0035322C"/>
    <w:rsid w:val="0035340D"/>
    <w:rsid w:val="0035392F"/>
    <w:rsid w:val="003549AF"/>
    <w:rsid w:val="00357D8E"/>
    <w:rsid w:val="00364F0B"/>
    <w:rsid w:val="00377287"/>
    <w:rsid w:val="00377466"/>
    <w:rsid w:val="00387559"/>
    <w:rsid w:val="00387747"/>
    <w:rsid w:val="00387AA1"/>
    <w:rsid w:val="00392040"/>
    <w:rsid w:val="00395B59"/>
    <w:rsid w:val="003A5607"/>
    <w:rsid w:val="003C57FA"/>
    <w:rsid w:val="003D0F92"/>
    <w:rsid w:val="003D11F9"/>
    <w:rsid w:val="003D4571"/>
    <w:rsid w:val="003D4D99"/>
    <w:rsid w:val="003E36F7"/>
    <w:rsid w:val="003E4160"/>
    <w:rsid w:val="003E6EF2"/>
    <w:rsid w:val="003E73F3"/>
    <w:rsid w:val="00401C79"/>
    <w:rsid w:val="0041003F"/>
    <w:rsid w:val="00410725"/>
    <w:rsid w:val="00420C49"/>
    <w:rsid w:val="00425055"/>
    <w:rsid w:val="00425C12"/>
    <w:rsid w:val="004274A0"/>
    <w:rsid w:val="004305E9"/>
    <w:rsid w:val="00441020"/>
    <w:rsid w:val="00441FE0"/>
    <w:rsid w:val="00446E38"/>
    <w:rsid w:val="00454CD1"/>
    <w:rsid w:val="00460013"/>
    <w:rsid w:val="00463D4B"/>
    <w:rsid w:val="004655D3"/>
    <w:rsid w:val="00470862"/>
    <w:rsid w:val="00480321"/>
    <w:rsid w:val="00480E97"/>
    <w:rsid w:val="00483D4C"/>
    <w:rsid w:val="004867A8"/>
    <w:rsid w:val="004872D3"/>
    <w:rsid w:val="00492434"/>
    <w:rsid w:val="0049253D"/>
    <w:rsid w:val="00495A6A"/>
    <w:rsid w:val="004A4B04"/>
    <w:rsid w:val="004A74D5"/>
    <w:rsid w:val="004B0E4B"/>
    <w:rsid w:val="004C14C3"/>
    <w:rsid w:val="004C2461"/>
    <w:rsid w:val="004C2BD7"/>
    <w:rsid w:val="004C2DD5"/>
    <w:rsid w:val="004C53AA"/>
    <w:rsid w:val="004C664F"/>
    <w:rsid w:val="004D35C6"/>
    <w:rsid w:val="004D3B79"/>
    <w:rsid w:val="004D630E"/>
    <w:rsid w:val="004E2902"/>
    <w:rsid w:val="004F1EF4"/>
    <w:rsid w:val="004F3E16"/>
    <w:rsid w:val="00500D32"/>
    <w:rsid w:val="005017C4"/>
    <w:rsid w:val="00501B7E"/>
    <w:rsid w:val="00502A1E"/>
    <w:rsid w:val="00517856"/>
    <w:rsid w:val="00533E66"/>
    <w:rsid w:val="00534DCB"/>
    <w:rsid w:val="00542368"/>
    <w:rsid w:val="00543760"/>
    <w:rsid w:val="0054380F"/>
    <w:rsid w:val="00544ACF"/>
    <w:rsid w:val="0054609E"/>
    <w:rsid w:val="00563247"/>
    <w:rsid w:val="00563C2D"/>
    <w:rsid w:val="00567AD5"/>
    <w:rsid w:val="00570CB1"/>
    <w:rsid w:val="005730FE"/>
    <w:rsid w:val="00576E8F"/>
    <w:rsid w:val="00583A6E"/>
    <w:rsid w:val="005909BE"/>
    <w:rsid w:val="00591CB3"/>
    <w:rsid w:val="005A3332"/>
    <w:rsid w:val="005A68AE"/>
    <w:rsid w:val="005B399D"/>
    <w:rsid w:val="005C067D"/>
    <w:rsid w:val="005C33B8"/>
    <w:rsid w:val="005D03E9"/>
    <w:rsid w:val="005D2C63"/>
    <w:rsid w:val="005D407F"/>
    <w:rsid w:val="005E0A3C"/>
    <w:rsid w:val="005E1716"/>
    <w:rsid w:val="005E3779"/>
    <w:rsid w:val="006029E5"/>
    <w:rsid w:val="006103B3"/>
    <w:rsid w:val="00611174"/>
    <w:rsid w:val="006206CD"/>
    <w:rsid w:val="00627D20"/>
    <w:rsid w:val="00642192"/>
    <w:rsid w:val="0064244E"/>
    <w:rsid w:val="006425DE"/>
    <w:rsid w:val="00642A13"/>
    <w:rsid w:val="0064423A"/>
    <w:rsid w:val="0064539B"/>
    <w:rsid w:val="006478E7"/>
    <w:rsid w:val="00662300"/>
    <w:rsid w:val="00667762"/>
    <w:rsid w:val="006717FA"/>
    <w:rsid w:val="00672F0B"/>
    <w:rsid w:val="00677EB9"/>
    <w:rsid w:val="00696E68"/>
    <w:rsid w:val="006A02A9"/>
    <w:rsid w:val="006A1604"/>
    <w:rsid w:val="006A2808"/>
    <w:rsid w:val="006A3BFF"/>
    <w:rsid w:val="006B18FF"/>
    <w:rsid w:val="006B2C5D"/>
    <w:rsid w:val="006B4413"/>
    <w:rsid w:val="006C34FF"/>
    <w:rsid w:val="006C4FF3"/>
    <w:rsid w:val="006C5781"/>
    <w:rsid w:val="006C6605"/>
    <w:rsid w:val="006D2889"/>
    <w:rsid w:val="006D422F"/>
    <w:rsid w:val="006E590E"/>
    <w:rsid w:val="006E776D"/>
    <w:rsid w:val="006E7A6D"/>
    <w:rsid w:val="006F07AD"/>
    <w:rsid w:val="006F4B31"/>
    <w:rsid w:val="006F5092"/>
    <w:rsid w:val="006F5C78"/>
    <w:rsid w:val="00701585"/>
    <w:rsid w:val="00706696"/>
    <w:rsid w:val="00713EF7"/>
    <w:rsid w:val="007173CE"/>
    <w:rsid w:val="00726FB5"/>
    <w:rsid w:val="007270B5"/>
    <w:rsid w:val="007318CC"/>
    <w:rsid w:val="0073468B"/>
    <w:rsid w:val="00754771"/>
    <w:rsid w:val="007573B0"/>
    <w:rsid w:val="00757A6B"/>
    <w:rsid w:val="0076652E"/>
    <w:rsid w:val="0076755A"/>
    <w:rsid w:val="007823F2"/>
    <w:rsid w:val="0078240B"/>
    <w:rsid w:val="00787FD1"/>
    <w:rsid w:val="00790D93"/>
    <w:rsid w:val="007932E4"/>
    <w:rsid w:val="007B1644"/>
    <w:rsid w:val="007B3364"/>
    <w:rsid w:val="007B356A"/>
    <w:rsid w:val="007B6AAA"/>
    <w:rsid w:val="007B791C"/>
    <w:rsid w:val="007C30C4"/>
    <w:rsid w:val="007C7247"/>
    <w:rsid w:val="007D1C2D"/>
    <w:rsid w:val="007D7CA4"/>
    <w:rsid w:val="007E5462"/>
    <w:rsid w:val="007F0AAF"/>
    <w:rsid w:val="007F5EC3"/>
    <w:rsid w:val="00801D75"/>
    <w:rsid w:val="00802FE1"/>
    <w:rsid w:val="00804A3F"/>
    <w:rsid w:val="008164B4"/>
    <w:rsid w:val="008167CE"/>
    <w:rsid w:val="00817B33"/>
    <w:rsid w:val="00823452"/>
    <w:rsid w:val="00832D7D"/>
    <w:rsid w:val="00833BC1"/>
    <w:rsid w:val="00835E88"/>
    <w:rsid w:val="00837F1B"/>
    <w:rsid w:val="008500EC"/>
    <w:rsid w:val="00852630"/>
    <w:rsid w:val="008628AA"/>
    <w:rsid w:val="008710E2"/>
    <w:rsid w:val="00871D24"/>
    <w:rsid w:val="00874994"/>
    <w:rsid w:val="00877302"/>
    <w:rsid w:val="008775E7"/>
    <w:rsid w:val="00880375"/>
    <w:rsid w:val="0088059A"/>
    <w:rsid w:val="00882494"/>
    <w:rsid w:val="00883D31"/>
    <w:rsid w:val="0088577C"/>
    <w:rsid w:val="008952B6"/>
    <w:rsid w:val="00896D8A"/>
    <w:rsid w:val="008A1EC4"/>
    <w:rsid w:val="008A353E"/>
    <w:rsid w:val="008A55BE"/>
    <w:rsid w:val="008A6AB8"/>
    <w:rsid w:val="008B012E"/>
    <w:rsid w:val="008B0D32"/>
    <w:rsid w:val="008B0D88"/>
    <w:rsid w:val="008C3786"/>
    <w:rsid w:val="008C402F"/>
    <w:rsid w:val="008C48F6"/>
    <w:rsid w:val="008C7F6E"/>
    <w:rsid w:val="008D1511"/>
    <w:rsid w:val="008D6274"/>
    <w:rsid w:val="008E4228"/>
    <w:rsid w:val="008F1B71"/>
    <w:rsid w:val="0090514E"/>
    <w:rsid w:val="0090665F"/>
    <w:rsid w:val="009207B0"/>
    <w:rsid w:val="00925039"/>
    <w:rsid w:val="00926D6B"/>
    <w:rsid w:val="009337F2"/>
    <w:rsid w:val="00946832"/>
    <w:rsid w:val="00956247"/>
    <w:rsid w:val="0096145D"/>
    <w:rsid w:val="00962536"/>
    <w:rsid w:val="00965E2C"/>
    <w:rsid w:val="00966F5E"/>
    <w:rsid w:val="009772FA"/>
    <w:rsid w:val="00981220"/>
    <w:rsid w:val="00995BF8"/>
    <w:rsid w:val="009965A9"/>
    <w:rsid w:val="009A0E59"/>
    <w:rsid w:val="009A31D8"/>
    <w:rsid w:val="009C24D8"/>
    <w:rsid w:val="009C3C2B"/>
    <w:rsid w:val="009C7C99"/>
    <w:rsid w:val="009D4FD4"/>
    <w:rsid w:val="009E09F2"/>
    <w:rsid w:val="009E29B2"/>
    <w:rsid w:val="009E386D"/>
    <w:rsid w:val="009F28D5"/>
    <w:rsid w:val="00A0276A"/>
    <w:rsid w:val="00A14C17"/>
    <w:rsid w:val="00A16F98"/>
    <w:rsid w:val="00A3334C"/>
    <w:rsid w:val="00A357D5"/>
    <w:rsid w:val="00A36791"/>
    <w:rsid w:val="00A427CE"/>
    <w:rsid w:val="00A429D6"/>
    <w:rsid w:val="00A50518"/>
    <w:rsid w:val="00A52B3B"/>
    <w:rsid w:val="00A53284"/>
    <w:rsid w:val="00A56E78"/>
    <w:rsid w:val="00A6253E"/>
    <w:rsid w:val="00A627DE"/>
    <w:rsid w:val="00A6328E"/>
    <w:rsid w:val="00A67876"/>
    <w:rsid w:val="00A71707"/>
    <w:rsid w:val="00A802F5"/>
    <w:rsid w:val="00A81982"/>
    <w:rsid w:val="00A81A89"/>
    <w:rsid w:val="00A82F81"/>
    <w:rsid w:val="00A83727"/>
    <w:rsid w:val="00A97DD2"/>
    <w:rsid w:val="00AA12B6"/>
    <w:rsid w:val="00AA1C2B"/>
    <w:rsid w:val="00AA60E0"/>
    <w:rsid w:val="00AA6132"/>
    <w:rsid w:val="00AB1D8C"/>
    <w:rsid w:val="00AB6DDE"/>
    <w:rsid w:val="00AC56A5"/>
    <w:rsid w:val="00AD1009"/>
    <w:rsid w:val="00AD3904"/>
    <w:rsid w:val="00AD6263"/>
    <w:rsid w:val="00AD6C6F"/>
    <w:rsid w:val="00AD7B6C"/>
    <w:rsid w:val="00AE0866"/>
    <w:rsid w:val="00AE67C3"/>
    <w:rsid w:val="00AF2186"/>
    <w:rsid w:val="00AF31B3"/>
    <w:rsid w:val="00AF5639"/>
    <w:rsid w:val="00AF6515"/>
    <w:rsid w:val="00B07202"/>
    <w:rsid w:val="00B13C2F"/>
    <w:rsid w:val="00B154D8"/>
    <w:rsid w:val="00B20611"/>
    <w:rsid w:val="00B23B4E"/>
    <w:rsid w:val="00B2553F"/>
    <w:rsid w:val="00B34024"/>
    <w:rsid w:val="00B36213"/>
    <w:rsid w:val="00B37AE5"/>
    <w:rsid w:val="00B50218"/>
    <w:rsid w:val="00B546CE"/>
    <w:rsid w:val="00B616A6"/>
    <w:rsid w:val="00B6680B"/>
    <w:rsid w:val="00B70058"/>
    <w:rsid w:val="00B70805"/>
    <w:rsid w:val="00B81AE0"/>
    <w:rsid w:val="00B82CE7"/>
    <w:rsid w:val="00B844EB"/>
    <w:rsid w:val="00B91B43"/>
    <w:rsid w:val="00B94CC2"/>
    <w:rsid w:val="00B96A4F"/>
    <w:rsid w:val="00B96F41"/>
    <w:rsid w:val="00BA0D6C"/>
    <w:rsid w:val="00BA122E"/>
    <w:rsid w:val="00BA318B"/>
    <w:rsid w:val="00BA6F97"/>
    <w:rsid w:val="00BB05BB"/>
    <w:rsid w:val="00BB1122"/>
    <w:rsid w:val="00BB2843"/>
    <w:rsid w:val="00BC0464"/>
    <w:rsid w:val="00BC21F7"/>
    <w:rsid w:val="00BC605F"/>
    <w:rsid w:val="00BD5589"/>
    <w:rsid w:val="00BE2086"/>
    <w:rsid w:val="00BE3B26"/>
    <w:rsid w:val="00BE74FB"/>
    <w:rsid w:val="00BF2AE3"/>
    <w:rsid w:val="00C00E65"/>
    <w:rsid w:val="00C063E5"/>
    <w:rsid w:val="00C11A95"/>
    <w:rsid w:val="00C163BE"/>
    <w:rsid w:val="00C21E7F"/>
    <w:rsid w:val="00C32B99"/>
    <w:rsid w:val="00C35656"/>
    <w:rsid w:val="00C45AB6"/>
    <w:rsid w:val="00C45E35"/>
    <w:rsid w:val="00C537F1"/>
    <w:rsid w:val="00C56E48"/>
    <w:rsid w:val="00C57250"/>
    <w:rsid w:val="00C62DEC"/>
    <w:rsid w:val="00C64A17"/>
    <w:rsid w:val="00C702FB"/>
    <w:rsid w:val="00C93DC5"/>
    <w:rsid w:val="00C95C33"/>
    <w:rsid w:val="00CA54F8"/>
    <w:rsid w:val="00CB0481"/>
    <w:rsid w:val="00CB1DE6"/>
    <w:rsid w:val="00CB6EEE"/>
    <w:rsid w:val="00CC307D"/>
    <w:rsid w:val="00CC7878"/>
    <w:rsid w:val="00CD018B"/>
    <w:rsid w:val="00CD4511"/>
    <w:rsid w:val="00CD4970"/>
    <w:rsid w:val="00CF5F56"/>
    <w:rsid w:val="00D000CF"/>
    <w:rsid w:val="00D220AB"/>
    <w:rsid w:val="00D32398"/>
    <w:rsid w:val="00D3427E"/>
    <w:rsid w:val="00D34AD2"/>
    <w:rsid w:val="00D41CE6"/>
    <w:rsid w:val="00D70F09"/>
    <w:rsid w:val="00D72EC8"/>
    <w:rsid w:val="00D770C5"/>
    <w:rsid w:val="00D858B8"/>
    <w:rsid w:val="00D86BA0"/>
    <w:rsid w:val="00D91E2B"/>
    <w:rsid w:val="00DA0A73"/>
    <w:rsid w:val="00DA6D00"/>
    <w:rsid w:val="00DB5960"/>
    <w:rsid w:val="00DB62F5"/>
    <w:rsid w:val="00DD3418"/>
    <w:rsid w:val="00DE45F8"/>
    <w:rsid w:val="00DE6D4F"/>
    <w:rsid w:val="00DE7D6B"/>
    <w:rsid w:val="00DF52CD"/>
    <w:rsid w:val="00E04757"/>
    <w:rsid w:val="00E06703"/>
    <w:rsid w:val="00E113A0"/>
    <w:rsid w:val="00E13074"/>
    <w:rsid w:val="00E238EC"/>
    <w:rsid w:val="00E26D58"/>
    <w:rsid w:val="00E30748"/>
    <w:rsid w:val="00E30991"/>
    <w:rsid w:val="00E40ADD"/>
    <w:rsid w:val="00E51CD1"/>
    <w:rsid w:val="00E5457D"/>
    <w:rsid w:val="00E77389"/>
    <w:rsid w:val="00E87597"/>
    <w:rsid w:val="00E87CED"/>
    <w:rsid w:val="00E93892"/>
    <w:rsid w:val="00EA55B5"/>
    <w:rsid w:val="00EB57E7"/>
    <w:rsid w:val="00EE4EC2"/>
    <w:rsid w:val="00EE6863"/>
    <w:rsid w:val="00EF1A30"/>
    <w:rsid w:val="00EF22C1"/>
    <w:rsid w:val="00F17324"/>
    <w:rsid w:val="00F17EF0"/>
    <w:rsid w:val="00F23516"/>
    <w:rsid w:val="00F27F74"/>
    <w:rsid w:val="00F31A98"/>
    <w:rsid w:val="00F32295"/>
    <w:rsid w:val="00F402FD"/>
    <w:rsid w:val="00F45933"/>
    <w:rsid w:val="00F45BC7"/>
    <w:rsid w:val="00F64686"/>
    <w:rsid w:val="00F76D31"/>
    <w:rsid w:val="00F812B8"/>
    <w:rsid w:val="00F93515"/>
    <w:rsid w:val="00FA376F"/>
    <w:rsid w:val="00FA7BFE"/>
    <w:rsid w:val="00FB0CDC"/>
    <w:rsid w:val="00FC4202"/>
    <w:rsid w:val="00FE190F"/>
    <w:rsid w:val="00FE6E32"/>
    <w:rsid w:val="00FF217E"/>
    <w:rsid w:val="00FF2D06"/>
    <w:rsid w:val="00FF78B6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725"/>
  </w:style>
  <w:style w:type="paragraph" w:styleId="1">
    <w:name w:val="heading 1"/>
    <w:basedOn w:val="a"/>
    <w:next w:val="a"/>
    <w:link w:val="10"/>
    <w:qFormat/>
    <w:rsid w:val="0035322C"/>
    <w:pPr>
      <w:keepNext/>
      <w:spacing w:after="12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77302"/>
    <w:pPr>
      <w:keepNext/>
      <w:spacing w:before="120" w:after="120" w:line="240" w:lineRule="auto"/>
      <w:outlineLvl w:val="1"/>
    </w:pPr>
    <w:rPr>
      <w:rFonts w:ascii="Arial" w:eastAsia="Times New Roman" w:hAnsi="Arial" w:cs="Arial"/>
      <w:b/>
      <w:bCs/>
      <w:iCs/>
      <w:sz w:val="20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01D75"/>
    <w:pPr>
      <w:keepNext/>
      <w:keepLines/>
      <w:spacing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16"/>
    </w:rPr>
  </w:style>
  <w:style w:type="paragraph" w:styleId="4">
    <w:name w:val="heading 4"/>
    <w:basedOn w:val="a"/>
    <w:next w:val="a"/>
    <w:link w:val="40"/>
    <w:qFormat/>
    <w:rsid w:val="00DF52CD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 w:val="15"/>
      <w:szCs w:val="28"/>
      <w:lang w:eastAsia="ru-RU"/>
    </w:rPr>
  </w:style>
  <w:style w:type="paragraph" w:styleId="6">
    <w:name w:val="heading 6"/>
    <w:basedOn w:val="a"/>
    <w:next w:val="a"/>
    <w:link w:val="60"/>
    <w:autoRedefine/>
    <w:qFormat/>
    <w:rsid w:val="005D2C63"/>
    <w:pPr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7">
    <w:name w:val="heading 7"/>
    <w:basedOn w:val="a"/>
    <w:next w:val="a"/>
    <w:link w:val="70"/>
    <w:qFormat/>
    <w:rsid w:val="00AA60E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A60E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60E0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322C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77302"/>
    <w:rPr>
      <w:rFonts w:ascii="Arial" w:eastAsia="Times New Roman" w:hAnsi="Arial" w:cs="Arial"/>
      <w:b/>
      <w:bCs/>
      <w:iCs/>
      <w:sz w:val="20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F52CD"/>
    <w:rPr>
      <w:rFonts w:ascii="Arial" w:eastAsia="Times New Roman" w:hAnsi="Arial" w:cs="Times New Roman"/>
      <w:b/>
      <w:bCs/>
      <w:sz w:val="15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D2C63"/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AA60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A60E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60E0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60E0"/>
  </w:style>
  <w:style w:type="table" w:styleId="a3">
    <w:name w:val="Table Grid"/>
    <w:basedOn w:val="a1"/>
    <w:rsid w:val="00AA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60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4">
    <w:name w:val="Plain Text"/>
    <w:basedOn w:val="a"/>
    <w:link w:val="a5"/>
    <w:rsid w:val="00AA60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AA60E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AA60E0"/>
    <w:pPr>
      <w:tabs>
        <w:tab w:val="left" w:pos="4860"/>
      </w:tabs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A60E0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8">
    <w:name w:val="annotation text"/>
    <w:basedOn w:val="a"/>
    <w:link w:val="a9"/>
    <w:semiHidden/>
    <w:rsid w:val="00AA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semiHidden/>
    <w:rsid w:val="00AA60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A60E0"/>
    <w:rPr>
      <w:vertAlign w:val="superscript"/>
    </w:rPr>
  </w:style>
  <w:style w:type="paragraph" w:styleId="ab">
    <w:name w:val="footnote text"/>
    <w:basedOn w:val="a"/>
    <w:link w:val="ac"/>
    <w:semiHidden/>
    <w:rsid w:val="00AA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AA60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AA60E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60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A60E0"/>
  </w:style>
  <w:style w:type="paragraph" w:styleId="ae">
    <w:name w:val="footer"/>
    <w:basedOn w:val="a"/>
    <w:link w:val="af"/>
    <w:rsid w:val="00AA60E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AA60E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xl19">
    <w:name w:val="xl19"/>
    <w:basedOn w:val="a"/>
    <w:rsid w:val="00AA60E0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18"/>
      <w:szCs w:val="18"/>
      <w:lang w:eastAsia="ru-RU"/>
    </w:rPr>
  </w:style>
  <w:style w:type="paragraph" w:customStyle="1" w:styleId="prodtab">
    <w:name w:val="prod_tab"/>
    <w:basedOn w:val="a"/>
    <w:next w:val="a"/>
    <w:rsid w:val="00AA60E0"/>
    <w:pPr>
      <w:pageBreakBefore/>
      <w:spacing w:after="0" w:line="240" w:lineRule="auto"/>
      <w:jc w:val="right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styleId="af0">
    <w:name w:val="header"/>
    <w:basedOn w:val="a"/>
    <w:link w:val="af1"/>
    <w:rsid w:val="00AA60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AA60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unhideWhenUsed/>
    <w:rsid w:val="00AA60E0"/>
    <w:rPr>
      <w:color w:val="0000FF"/>
      <w:u w:val="single"/>
    </w:rPr>
  </w:style>
  <w:style w:type="character" w:styleId="af3">
    <w:name w:val="FollowedHyperlink"/>
    <w:uiPriority w:val="99"/>
    <w:unhideWhenUsed/>
    <w:rsid w:val="00AA60E0"/>
    <w:rPr>
      <w:color w:val="800080"/>
      <w:u w:val="single"/>
    </w:rPr>
  </w:style>
  <w:style w:type="paragraph" w:customStyle="1" w:styleId="xl63">
    <w:name w:val="xl63"/>
    <w:basedOn w:val="a"/>
    <w:rsid w:val="00AA60E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">
    <w:name w:val="xl64"/>
    <w:basedOn w:val="a"/>
    <w:rsid w:val="00AA60E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AA6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AA6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AA6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AA6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AA6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AA60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AA60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AA6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AA60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A6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A60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AA60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A60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A60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AA60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AA60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AA60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AA60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AA60E0"/>
    <w:pPr>
      <w:keepLines/>
      <w:spacing w:before="24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  <w:sz w:val="32"/>
    </w:rPr>
  </w:style>
  <w:style w:type="paragraph" w:styleId="23">
    <w:name w:val="toc 2"/>
    <w:basedOn w:val="a"/>
    <w:next w:val="a"/>
    <w:autoRedefine/>
    <w:uiPriority w:val="39"/>
    <w:unhideWhenUsed/>
    <w:rsid w:val="00AC56A5"/>
    <w:pPr>
      <w:tabs>
        <w:tab w:val="right" w:leader="dot" w:pos="9345"/>
      </w:tabs>
      <w:spacing w:after="0" w:line="240" w:lineRule="auto"/>
      <w:ind w:left="426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A60E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character" w:styleId="af5">
    <w:name w:val="Emphasis"/>
    <w:qFormat/>
    <w:rsid w:val="00AA60E0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AA60E0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6">
    <w:name w:val="Balloon Text"/>
    <w:basedOn w:val="a"/>
    <w:link w:val="af7"/>
    <w:semiHidden/>
    <w:unhideWhenUsed/>
    <w:rsid w:val="00AA60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semiHidden/>
    <w:rsid w:val="00AA60E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9A31D8"/>
  </w:style>
  <w:style w:type="numbering" w:customStyle="1" w:styleId="31">
    <w:name w:val="Нет списка3"/>
    <w:next w:val="a2"/>
    <w:uiPriority w:val="99"/>
    <w:semiHidden/>
    <w:unhideWhenUsed/>
    <w:rsid w:val="00004063"/>
  </w:style>
  <w:style w:type="table" w:customStyle="1" w:styleId="13">
    <w:name w:val="Сетка таблицы1"/>
    <w:basedOn w:val="a1"/>
    <w:next w:val="a3"/>
    <w:rsid w:val="00004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01D75"/>
    <w:rPr>
      <w:rFonts w:ascii="Arial" w:eastAsiaTheme="majorEastAsia" w:hAnsi="Arial" w:cstheme="majorBidi"/>
      <w:b/>
      <w:bCs/>
      <w:sz w:val="16"/>
    </w:rPr>
  </w:style>
  <w:style w:type="paragraph" w:styleId="32">
    <w:name w:val="toc 3"/>
    <w:basedOn w:val="a"/>
    <w:next w:val="a"/>
    <w:autoRedefine/>
    <w:uiPriority w:val="39"/>
    <w:unhideWhenUsed/>
    <w:rsid w:val="005B399D"/>
    <w:pPr>
      <w:tabs>
        <w:tab w:val="right" w:leader="dot" w:pos="9345"/>
      </w:tabs>
      <w:spacing w:after="0" w:line="240" w:lineRule="auto"/>
      <w:ind w:left="442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6F5C78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F5C78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F5C78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F5C78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F5C78"/>
    <w:pPr>
      <w:spacing w:after="100"/>
      <w:ind w:left="1760"/>
    </w:pPr>
    <w:rPr>
      <w:rFonts w:eastAsiaTheme="minorEastAsia"/>
      <w:lang w:eastAsia="ru-RU"/>
    </w:rPr>
  </w:style>
  <w:style w:type="paragraph" w:styleId="af8">
    <w:name w:val="Subtitle"/>
    <w:basedOn w:val="a"/>
    <w:next w:val="a"/>
    <w:link w:val="af9"/>
    <w:uiPriority w:val="11"/>
    <w:qFormat/>
    <w:rsid w:val="005C33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5C33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5322C"/>
    <w:pPr>
      <w:keepNext/>
      <w:spacing w:after="12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77302"/>
    <w:pPr>
      <w:keepNext/>
      <w:spacing w:before="120" w:after="120" w:line="240" w:lineRule="auto"/>
      <w:outlineLvl w:val="1"/>
    </w:pPr>
    <w:rPr>
      <w:rFonts w:ascii="Arial" w:eastAsia="Times New Roman" w:hAnsi="Arial" w:cs="Arial"/>
      <w:b/>
      <w:bCs/>
      <w:iCs/>
      <w:sz w:val="20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01D75"/>
    <w:pPr>
      <w:keepNext/>
      <w:keepLines/>
      <w:spacing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16"/>
    </w:rPr>
  </w:style>
  <w:style w:type="paragraph" w:styleId="4">
    <w:name w:val="heading 4"/>
    <w:basedOn w:val="a"/>
    <w:next w:val="a"/>
    <w:link w:val="40"/>
    <w:qFormat/>
    <w:rsid w:val="00DF52CD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 w:val="15"/>
      <w:szCs w:val="28"/>
      <w:lang w:eastAsia="ru-RU"/>
    </w:rPr>
  </w:style>
  <w:style w:type="paragraph" w:styleId="6">
    <w:name w:val="heading 6"/>
    <w:basedOn w:val="a"/>
    <w:next w:val="a"/>
    <w:link w:val="60"/>
    <w:autoRedefine/>
    <w:qFormat/>
    <w:rsid w:val="005D2C63"/>
    <w:pPr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7">
    <w:name w:val="heading 7"/>
    <w:basedOn w:val="a"/>
    <w:next w:val="a"/>
    <w:link w:val="70"/>
    <w:qFormat/>
    <w:rsid w:val="00AA60E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A60E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60E0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322C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77302"/>
    <w:rPr>
      <w:rFonts w:ascii="Arial" w:eastAsia="Times New Roman" w:hAnsi="Arial" w:cs="Arial"/>
      <w:b/>
      <w:bCs/>
      <w:iCs/>
      <w:sz w:val="20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F52CD"/>
    <w:rPr>
      <w:rFonts w:ascii="Arial" w:eastAsia="Times New Roman" w:hAnsi="Arial" w:cs="Times New Roman"/>
      <w:b/>
      <w:bCs/>
      <w:sz w:val="15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D2C63"/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AA60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A60E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60E0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60E0"/>
  </w:style>
  <w:style w:type="table" w:styleId="a3">
    <w:name w:val="Table Grid"/>
    <w:basedOn w:val="a1"/>
    <w:rsid w:val="00AA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60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4">
    <w:name w:val="Plain Text"/>
    <w:basedOn w:val="a"/>
    <w:link w:val="a5"/>
    <w:rsid w:val="00AA60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AA60E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AA60E0"/>
    <w:pPr>
      <w:tabs>
        <w:tab w:val="left" w:pos="4860"/>
      </w:tabs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A60E0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8">
    <w:name w:val="annotation text"/>
    <w:basedOn w:val="a"/>
    <w:link w:val="a9"/>
    <w:semiHidden/>
    <w:rsid w:val="00AA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semiHidden/>
    <w:rsid w:val="00AA60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A60E0"/>
    <w:rPr>
      <w:vertAlign w:val="superscript"/>
    </w:rPr>
  </w:style>
  <w:style w:type="paragraph" w:styleId="ab">
    <w:name w:val="footnote text"/>
    <w:basedOn w:val="a"/>
    <w:link w:val="ac"/>
    <w:semiHidden/>
    <w:rsid w:val="00AA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AA60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AA60E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60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A60E0"/>
  </w:style>
  <w:style w:type="paragraph" w:styleId="ae">
    <w:name w:val="footer"/>
    <w:basedOn w:val="a"/>
    <w:link w:val="af"/>
    <w:rsid w:val="00AA60E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AA60E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xl19">
    <w:name w:val="xl19"/>
    <w:basedOn w:val="a"/>
    <w:rsid w:val="00AA60E0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18"/>
      <w:szCs w:val="18"/>
      <w:lang w:eastAsia="ru-RU"/>
    </w:rPr>
  </w:style>
  <w:style w:type="paragraph" w:customStyle="1" w:styleId="prodtab">
    <w:name w:val="prod_tab"/>
    <w:basedOn w:val="a"/>
    <w:next w:val="a"/>
    <w:rsid w:val="00AA60E0"/>
    <w:pPr>
      <w:pageBreakBefore/>
      <w:spacing w:after="0" w:line="240" w:lineRule="auto"/>
      <w:jc w:val="right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styleId="af0">
    <w:name w:val="header"/>
    <w:basedOn w:val="a"/>
    <w:link w:val="af1"/>
    <w:rsid w:val="00AA60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AA60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unhideWhenUsed/>
    <w:rsid w:val="00AA60E0"/>
    <w:rPr>
      <w:color w:val="0000FF"/>
      <w:u w:val="single"/>
    </w:rPr>
  </w:style>
  <w:style w:type="character" w:styleId="af3">
    <w:name w:val="FollowedHyperlink"/>
    <w:uiPriority w:val="99"/>
    <w:unhideWhenUsed/>
    <w:rsid w:val="00AA60E0"/>
    <w:rPr>
      <w:color w:val="800080"/>
      <w:u w:val="single"/>
    </w:rPr>
  </w:style>
  <w:style w:type="paragraph" w:customStyle="1" w:styleId="xl63">
    <w:name w:val="xl63"/>
    <w:basedOn w:val="a"/>
    <w:rsid w:val="00AA60E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">
    <w:name w:val="xl64"/>
    <w:basedOn w:val="a"/>
    <w:rsid w:val="00AA60E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AA6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AA6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AA6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AA6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AA6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AA60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AA60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AA6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AA60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A6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A60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AA60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A60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A60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AA60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AA60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AA60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AA60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AA60E0"/>
    <w:pPr>
      <w:keepLines/>
      <w:spacing w:before="24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  <w:sz w:val="32"/>
    </w:rPr>
  </w:style>
  <w:style w:type="paragraph" w:styleId="23">
    <w:name w:val="toc 2"/>
    <w:basedOn w:val="a"/>
    <w:next w:val="a"/>
    <w:autoRedefine/>
    <w:uiPriority w:val="39"/>
    <w:unhideWhenUsed/>
    <w:rsid w:val="00AA60E0"/>
    <w:pPr>
      <w:spacing w:after="0" w:line="240" w:lineRule="auto"/>
      <w:ind w:left="238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A60E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character" w:styleId="af5">
    <w:name w:val="Emphasis"/>
    <w:qFormat/>
    <w:rsid w:val="00AA60E0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AA60E0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6">
    <w:name w:val="Balloon Text"/>
    <w:basedOn w:val="a"/>
    <w:link w:val="af7"/>
    <w:semiHidden/>
    <w:unhideWhenUsed/>
    <w:rsid w:val="00AA60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semiHidden/>
    <w:rsid w:val="00AA60E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9A31D8"/>
  </w:style>
  <w:style w:type="numbering" w:customStyle="1" w:styleId="31">
    <w:name w:val="Нет списка3"/>
    <w:next w:val="a2"/>
    <w:uiPriority w:val="99"/>
    <w:semiHidden/>
    <w:unhideWhenUsed/>
    <w:rsid w:val="00004063"/>
  </w:style>
  <w:style w:type="table" w:customStyle="1" w:styleId="13">
    <w:name w:val="Сетка таблицы1"/>
    <w:basedOn w:val="a1"/>
    <w:next w:val="a3"/>
    <w:rsid w:val="00004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01D75"/>
    <w:rPr>
      <w:rFonts w:ascii="Arial" w:eastAsiaTheme="majorEastAsia" w:hAnsi="Arial" w:cstheme="majorBidi"/>
      <w:b/>
      <w:bCs/>
      <w:sz w:val="16"/>
    </w:rPr>
  </w:style>
  <w:style w:type="paragraph" w:styleId="32">
    <w:name w:val="toc 3"/>
    <w:basedOn w:val="a"/>
    <w:next w:val="a"/>
    <w:autoRedefine/>
    <w:uiPriority w:val="39"/>
    <w:unhideWhenUsed/>
    <w:rsid w:val="006F5C78"/>
    <w:pPr>
      <w:spacing w:after="100"/>
      <w:ind w:left="44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6F5C78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F5C78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F5C78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F5C78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F5C78"/>
    <w:pPr>
      <w:spacing w:after="100"/>
      <w:ind w:left="1760"/>
    </w:pPr>
    <w:rPr>
      <w:rFonts w:eastAsiaTheme="minorEastAsia"/>
      <w:lang w:eastAsia="ru-RU"/>
    </w:rPr>
  </w:style>
  <w:style w:type="paragraph" w:styleId="af8">
    <w:name w:val="Subtitle"/>
    <w:basedOn w:val="a"/>
    <w:next w:val="a"/>
    <w:link w:val="af9"/>
    <w:uiPriority w:val="11"/>
    <w:qFormat/>
    <w:rsid w:val="005C33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5C33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A093A-0922-4BAE-A1FE-C95A5376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7</Pages>
  <Words>143131</Words>
  <Characters>815852</Characters>
  <Application>Microsoft Office Word</Application>
  <DocSecurity>0</DocSecurity>
  <Lines>6798</Lines>
  <Paragraphs>19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ина Т В</dc:creator>
  <cp:lastModifiedBy>ГолубевНА</cp:lastModifiedBy>
  <cp:revision>2</cp:revision>
  <cp:lastPrinted>2017-06-19T13:29:00Z</cp:lastPrinted>
  <dcterms:created xsi:type="dcterms:W3CDTF">2017-06-20T07:09:00Z</dcterms:created>
  <dcterms:modified xsi:type="dcterms:W3CDTF">2017-06-20T07:09:00Z</dcterms:modified>
</cp:coreProperties>
</file>